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4EA3" w14:textId="10601760" w:rsidR="00804C26" w:rsidRPr="00804C26" w:rsidRDefault="00804C26" w:rsidP="00DB6F69">
      <w:pPr>
        <w:rPr>
          <w:sz w:val="20"/>
          <w:szCs w:val="20"/>
        </w:rPr>
      </w:pPr>
    </w:p>
    <w:p w14:paraId="33BFB901" w14:textId="77777777" w:rsidR="00804C26" w:rsidRPr="00804C26" w:rsidRDefault="00804C26" w:rsidP="00804C26">
      <w:pPr>
        <w:rPr>
          <w:sz w:val="20"/>
          <w:szCs w:val="20"/>
        </w:rPr>
      </w:pPr>
    </w:p>
    <w:p w14:paraId="46952D3C" w14:textId="77777777" w:rsidR="00CE2DBE" w:rsidRDefault="00CE2DBE" w:rsidP="00CE2DBE">
      <w:pPr>
        <w:jc w:val="center"/>
      </w:pPr>
      <w:r>
        <w:rPr>
          <w:noProof/>
        </w:rPr>
        <w:drawing>
          <wp:inline distT="0" distB="0" distL="0" distR="0" wp14:anchorId="6E37DEC0" wp14:editId="70697085">
            <wp:extent cx="1623060" cy="1066800"/>
            <wp:effectExtent l="19050" t="0" r="0" b="0"/>
            <wp:docPr id="1" name="Picture 1" descr="My Pictures\Brand ICV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 Pictures\Brand ICVF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51F7A" w14:textId="77777777" w:rsidR="00CE2DBE" w:rsidRDefault="00CE2DBE" w:rsidP="00CE2DBE"/>
    <w:p w14:paraId="4DC56C80" w14:textId="77777777" w:rsidR="00CE2DBE" w:rsidRDefault="00CE2DBE" w:rsidP="00CE2DBE"/>
    <w:p w14:paraId="29E05AE5" w14:textId="77777777" w:rsidR="00CE2DBE" w:rsidRPr="00804C26" w:rsidRDefault="00CE2DBE" w:rsidP="00CE2DBE">
      <w:pPr>
        <w:jc w:val="center"/>
        <w:rPr>
          <w:sz w:val="20"/>
          <w:szCs w:val="20"/>
        </w:rPr>
      </w:pPr>
      <w:r w:rsidRPr="00804C26">
        <w:rPr>
          <w:sz w:val="20"/>
          <w:szCs w:val="20"/>
        </w:rPr>
        <w:t>DONATION FORM</w:t>
      </w:r>
    </w:p>
    <w:p w14:paraId="1F0BC85A" w14:textId="77777777" w:rsidR="00CE2DBE" w:rsidRDefault="00CE2DBE" w:rsidP="00CE2DBE">
      <w:pPr>
        <w:jc w:val="center"/>
      </w:pPr>
    </w:p>
    <w:p w14:paraId="2211F146" w14:textId="777EE435" w:rsidR="00CE2DBE" w:rsidRDefault="00CE2DBE" w:rsidP="00CE2DBE">
      <w:r w:rsidRPr="00B334E4">
        <w:rPr>
          <w:b/>
          <w:bCs/>
        </w:rPr>
        <w:t>WAYS TO DONATE</w:t>
      </w:r>
      <w:r>
        <w:t xml:space="preserve">:  complete form &amp; (1) mail check to address below, (2) set up recurring monthly donations via debit card, credit card, e-checks via your bank or </w:t>
      </w:r>
      <w:r w:rsidR="00972329">
        <w:t>P</w:t>
      </w:r>
      <w:r>
        <w:t>ay</w:t>
      </w:r>
      <w:r w:rsidR="00972329">
        <w:t>P</w:t>
      </w:r>
      <w:r>
        <w:t xml:space="preserve">al, OR (3) </w:t>
      </w:r>
      <w:r w:rsidR="00972329">
        <w:t xml:space="preserve">if you live in the Lake Kiowa community, you can donate </w:t>
      </w:r>
      <w:r>
        <w:t>through your LKPOA monthly bill</w:t>
      </w:r>
      <w:r w:rsidR="00972329">
        <w:t>!</w:t>
      </w:r>
    </w:p>
    <w:p w14:paraId="2561D656" w14:textId="77777777" w:rsidR="00CE2DBE" w:rsidRDefault="00CE2DBE" w:rsidP="00CE2DBE"/>
    <w:p w14:paraId="356854CB" w14:textId="77777777" w:rsidR="00CE2DBE" w:rsidRPr="00611100" w:rsidRDefault="00CE2DBE" w:rsidP="00CE2DBE">
      <w:pPr>
        <w:rPr>
          <w:sz w:val="22"/>
          <w:szCs w:val="22"/>
        </w:rPr>
      </w:pPr>
      <w:r w:rsidRPr="00B334E4">
        <w:rPr>
          <w:b/>
          <w:bCs/>
          <w:sz w:val="22"/>
          <w:szCs w:val="22"/>
          <w:u w:val="single"/>
        </w:rPr>
        <w:t>FOR ALL AREA RESIDENTS</w:t>
      </w:r>
      <w:r>
        <w:rPr>
          <w:sz w:val="22"/>
          <w:szCs w:val="22"/>
        </w:rPr>
        <w:t xml:space="preserve">: </w:t>
      </w:r>
      <w:r w:rsidRPr="00611100">
        <w:rPr>
          <w:sz w:val="22"/>
          <w:szCs w:val="22"/>
        </w:rPr>
        <w:t xml:space="preserve"> DONATION FOR THE BENEFIT OF ICVFD.</w:t>
      </w:r>
    </w:p>
    <w:p w14:paraId="7E89C862" w14:textId="77777777" w:rsidR="00CE2DBE" w:rsidRPr="00611100" w:rsidRDefault="00CE2DBE" w:rsidP="00CE2DBE">
      <w:pPr>
        <w:rPr>
          <w:sz w:val="22"/>
          <w:szCs w:val="22"/>
        </w:rPr>
      </w:pPr>
    </w:p>
    <w:p w14:paraId="06D9533D" w14:textId="77777777" w:rsidR="00CE2DBE" w:rsidRDefault="00CE2DBE" w:rsidP="00CE2DBE">
      <w:pPr>
        <w:rPr>
          <w:sz w:val="22"/>
          <w:szCs w:val="22"/>
        </w:rPr>
      </w:pPr>
      <w:r>
        <w:rPr>
          <w:sz w:val="22"/>
          <w:szCs w:val="22"/>
        </w:rPr>
        <w:t>HOUSEHOLD NAME: ______________________          _________________________</w:t>
      </w:r>
    </w:p>
    <w:p w14:paraId="5A5AF38C" w14:textId="77777777" w:rsidR="00CE2DBE" w:rsidRDefault="00CE2DBE" w:rsidP="00CE2DBE">
      <w:pPr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                  FIRST</w:t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  <w:t xml:space="preserve">                   LAST</w:t>
      </w:r>
    </w:p>
    <w:p w14:paraId="6E3E1806" w14:textId="77777777" w:rsidR="00CE2DBE" w:rsidRDefault="00CE2DBE" w:rsidP="00CE2DBE">
      <w:pPr>
        <w:rPr>
          <w:sz w:val="13"/>
          <w:szCs w:val="13"/>
        </w:rPr>
      </w:pPr>
    </w:p>
    <w:p w14:paraId="5F2C9A09" w14:textId="77777777" w:rsidR="00CE2DBE" w:rsidRPr="00A17C47" w:rsidRDefault="00CE2DBE" w:rsidP="00CE2DBE">
      <w:pPr>
        <w:rPr>
          <w:sz w:val="13"/>
          <w:szCs w:val="13"/>
        </w:rPr>
      </w:pPr>
    </w:p>
    <w:p w14:paraId="4D1E2ED9" w14:textId="77777777" w:rsidR="00CE2DBE" w:rsidRDefault="00CE2DBE" w:rsidP="00CE2DBE">
      <w:pPr>
        <w:rPr>
          <w:sz w:val="22"/>
          <w:szCs w:val="22"/>
        </w:rPr>
      </w:pPr>
      <w:r>
        <w:rPr>
          <w:sz w:val="22"/>
          <w:szCs w:val="22"/>
        </w:rPr>
        <w:t xml:space="preserve">ADDRESS: ________________________________________   </w:t>
      </w:r>
      <w:proofErr w:type="gramStart"/>
      <w:r>
        <w:rPr>
          <w:sz w:val="22"/>
          <w:szCs w:val="22"/>
        </w:rPr>
        <w:t>PHONE:_</w:t>
      </w:r>
      <w:proofErr w:type="gramEnd"/>
      <w:r>
        <w:rPr>
          <w:sz w:val="22"/>
          <w:szCs w:val="22"/>
        </w:rPr>
        <w:t>____________</w:t>
      </w:r>
      <w:r w:rsidRPr="00B334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DATE: ____________</w:t>
      </w:r>
    </w:p>
    <w:p w14:paraId="19F82409" w14:textId="77777777" w:rsidR="00CE2DBE" w:rsidRDefault="00CE2DBE" w:rsidP="00CE2DBE">
      <w:pPr>
        <w:rPr>
          <w:sz w:val="22"/>
          <w:szCs w:val="22"/>
        </w:rPr>
      </w:pPr>
    </w:p>
    <w:p w14:paraId="5F8B21A5" w14:textId="77777777" w:rsidR="00CE2DBE" w:rsidRDefault="00CE2DBE" w:rsidP="00CE2DBE">
      <w:pPr>
        <w:rPr>
          <w:sz w:val="22"/>
          <w:szCs w:val="22"/>
        </w:rPr>
      </w:pPr>
      <w:r>
        <w:rPr>
          <w:sz w:val="22"/>
          <w:szCs w:val="22"/>
        </w:rPr>
        <w:t xml:space="preserve">CITY: ____________________________, TEXAS ______________     LOT# (IF KIOWA RESIDENT) ___________ </w:t>
      </w:r>
    </w:p>
    <w:p w14:paraId="77968F81" w14:textId="77777777" w:rsidR="00CE2DBE" w:rsidRDefault="00CE2DBE" w:rsidP="00CE2DBE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  <w:t>ZIP CODE</w:t>
      </w:r>
    </w:p>
    <w:p w14:paraId="660C3C86" w14:textId="77777777" w:rsidR="00CE2DBE" w:rsidRDefault="00CE2DBE" w:rsidP="00CE2DBE">
      <w:pPr>
        <w:rPr>
          <w:sz w:val="13"/>
          <w:szCs w:val="13"/>
        </w:rPr>
      </w:pPr>
    </w:p>
    <w:p w14:paraId="7E7AD9D6" w14:textId="77777777" w:rsidR="00CE2DBE" w:rsidRDefault="00CE2DBE" w:rsidP="00CE2DBE">
      <w:pPr>
        <w:rPr>
          <w:sz w:val="22"/>
          <w:szCs w:val="22"/>
        </w:rPr>
      </w:pPr>
      <w:r>
        <w:rPr>
          <w:sz w:val="22"/>
          <w:szCs w:val="22"/>
        </w:rPr>
        <w:t xml:space="preserve">EMAIL: _____________________________________                </w:t>
      </w:r>
      <w:proofErr w:type="gramStart"/>
      <w:r>
        <w:rPr>
          <w:sz w:val="22"/>
          <w:szCs w:val="22"/>
        </w:rPr>
        <w:t>SIGNATURE:_</w:t>
      </w:r>
      <w:proofErr w:type="gramEnd"/>
      <w:r>
        <w:rPr>
          <w:sz w:val="22"/>
          <w:szCs w:val="22"/>
        </w:rPr>
        <w:t>_______________________________</w:t>
      </w:r>
    </w:p>
    <w:p w14:paraId="4A03DBEE" w14:textId="77777777" w:rsidR="00CE2DBE" w:rsidRDefault="00CE2DBE" w:rsidP="00CE2DBE">
      <w:pPr>
        <w:rPr>
          <w:sz w:val="22"/>
          <w:szCs w:val="22"/>
        </w:rPr>
      </w:pPr>
    </w:p>
    <w:p w14:paraId="1119169A" w14:textId="2B7A8733" w:rsidR="00CE2DBE" w:rsidRPr="00366A02" w:rsidRDefault="00CE2DBE" w:rsidP="00CE2DBE">
      <w:pPr>
        <w:rPr>
          <w:sz w:val="22"/>
          <w:szCs w:val="22"/>
        </w:rPr>
      </w:pPr>
      <w:r w:rsidRPr="00B334E4">
        <w:rPr>
          <w:b/>
          <w:bCs/>
          <w:sz w:val="22"/>
          <w:szCs w:val="22"/>
          <w:u w:val="single"/>
        </w:rPr>
        <w:t>For Lake Kiowa residents</w:t>
      </w:r>
      <w:r w:rsidRPr="00B334E4">
        <w:rPr>
          <w:b/>
          <w:bCs/>
          <w:sz w:val="22"/>
          <w:szCs w:val="22"/>
        </w:rPr>
        <w:t>: YES___ or NO___</w:t>
      </w:r>
      <w:r w:rsidR="00804C26" w:rsidRPr="00804C26">
        <w:rPr>
          <w:b/>
          <w:bCs/>
          <w:sz w:val="22"/>
          <w:szCs w:val="22"/>
        </w:rPr>
        <w:t>who want to sign up or change the amount they contribute.</w:t>
      </w:r>
      <w:r>
        <w:rPr>
          <w:sz w:val="22"/>
          <w:szCs w:val="22"/>
        </w:rPr>
        <w:t xml:space="preserve">  </w:t>
      </w:r>
      <w:r w:rsidR="00804C26">
        <w:rPr>
          <w:sz w:val="22"/>
          <w:szCs w:val="22"/>
        </w:rPr>
        <w:t>You</w:t>
      </w:r>
      <w:r w:rsidR="005E4D63">
        <w:rPr>
          <w:sz w:val="22"/>
          <w:szCs w:val="22"/>
        </w:rPr>
        <w:t xml:space="preserve"> can either circle a number below or clearly write down a monthly amount __________that you authorize LKPOA to bill you monthly </w:t>
      </w:r>
      <w:r>
        <w:rPr>
          <w:sz w:val="22"/>
          <w:szCs w:val="22"/>
        </w:rPr>
        <w:t xml:space="preserve">By </w:t>
      </w:r>
      <w:r w:rsidRPr="00753491">
        <w:rPr>
          <w:b/>
          <w:bCs/>
          <w:sz w:val="22"/>
          <w:szCs w:val="22"/>
        </w:rPr>
        <w:t>circling</w:t>
      </w:r>
      <w:r>
        <w:rPr>
          <w:sz w:val="22"/>
          <w:szCs w:val="22"/>
        </w:rPr>
        <w:t xml:space="preserve"> one of the following, you are </w:t>
      </w:r>
      <w:r w:rsidRPr="00B334E4">
        <w:rPr>
          <w:b/>
          <w:bCs/>
          <w:sz w:val="22"/>
          <w:szCs w:val="22"/>
        </w:rPr>
        <w:t>authorizing</w:t>
      </w:r>
      <w:r>
        <w:rPr>
          <w:sz w:val="22"/>
          <w:szCs w:val="22"/>
        </w:rPr>
        <w:t xml:space="preserve"> the LKPOA to bill ($10), ($15), ($20), ($25), ($30), ($35), ($40), ($45), ($50), ($55), ($60), ($65), ($70), ($75), ($80), ($85), ($90), ($95), ($100) </w:t>
      </w:r>
      <w:r w:rsidRPr="00753491">
        <w:rPr>
          <w:b/>
          <w:bCs/>
          <w:sz w:val="22"/>
          <w:szCs w:val="22"/>
        </w:rPr>
        <w:t>monthly</w:t>
      </w:r>
      <w:r>
        <w:rPr>
          <w:sz w:val="22"/>
          <w:szCs w:val="22"/>
        </w:rPr>
        <w:t xml:space="preserve"> for the benefit of the ICVFD beginning on the 1</w:t>
      </w:r>
      <w:r w:rsidRPr="002F6A3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of the month following receipt of this form. All funds collected as a result of this authorization will be passed on to the ICVFD with the LKPOA having no ownership in these funds.  You may opt out this donation method anytime by sending a request email to </w:t>
      </w:r>
      <w:r w:rsidRPr="00DF63E4">
        <w:rPr>
          <w:sz w:val="22"/>
          <w:szCs w:val="22"/>
        </w:rPr>
        <w:t>treasurer@indiancreekfd.com</w:t>
      </w:r>
      <w:r>
        <w:rPr>
          <w:sz w:val="22"/>
          <w:szCs w:val="22"/>
        </w:rPr>
        <w:t>. For those who are already using this method, it will continue, unless you opt out.</w:t>
      </w:r>
    </w:p>
    <w:p w14:paraId="0A84BCF5" w14:textId="77777777" w:rsidR="00CE2DBE" w:rsidRPr="00A17C47" w:rsidRDefault="00CE2DBE" w:rsidP="00CE2DBE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ab/>
      </w:r>
    </w:p>
    <w:p w14:paraId="2151C086" w14:textId="4A59D846" w:rsidR="00CE2DBE" w:rsidRPr="00753491" w:rsidRDefault="00CE2DBE" w:rsidP="00CE2DBE">
      <w:pPr>
        <w:rPr>
          <w:sz w:val="22"/>
          <w:szCs w:val="22"/>
        </w:rPr>
      </w:pPr>
      <w:r w:rsidRPr="00611100">
        <w:rPr>
          <w:sz w:val="22"/>
          <w:szCs w:val="22"/>
        </w:rPr>
        <w:t xml:space="preserve">All funds collected </w:t>
      </w:r>
      <w:r>
        <w:rPr>
          <w:sz w:val="22"/>
          <w:szCs w:val="22"/>
        </w:rPr>
        <w:t xml:space="preserve">will assist the Indian Creek Volunteer Fire Department to service the needs of our community. We appreciate your yearly donation. </w:t>
      </w:r>
      <w:r w:rsidRPr="00753491">
        <w:rPr>
          <w:sz w:val="22"/>
          <w:szCs w:val="22"/>
        </w:rPr>
        <w:t xml:space="preserve">For information or questions about the ICVFD, please contact the ICVFD treasurer by email at </w:t>
      </w:r>
      <w:r w:rsidRPr="00DF63E4">
        <w:rPr>
          <w:sz w:val="22"/>
          <w:szCs w:val="22"/>
        </w:rPr>
        <w:t>treasurer@indiancreekfd.com</w:t>
      </w:r>
    </w:p>
    <w:p w14:paraId="58538D06" w14:textId="77777777" w:rsidR="00CE2DBE" w:rsidRDefault="00CE2DBE" w:rsidP="00CE2DBE">
      <w:pPr>
        <w:rPr>
          <w:sz w:val="22"/>
          <w:szCs w:val="22"/>
        </w:rPr>
      </w:pPr>
    </w:p>
    <w:p w14:paraId="286A57E0" w14:textId="77777777" w:rsidR="00DF63E4" w:rsidRDefault="00CE2DBE" w:rsidP="00DF63E4">
      <w:pPr>
        <w:jc w:val="center"/>
        <w:rPr>
          <w:sz w:val="22"/>
          <w:szCs w:val="22"/>
        </w:rPr>
      </w:pPr>
      <w:r w:rsidRPr="00DF63E4">
        <w:rPr>
          <w:b/>
          <w:sz w:val="28"/>
          <w:szCs w:val="28"/>
        </w:rPr>
        <w:t>MAIL DONATION FORMS AND CHECKS TO:</w:t>
      </w:r>
      <w:r w:rsidRPr="00611100">
        <w:rPr>
          <w:sz w:val="22"/>
          <w:szCs w:val="22"/>
        </w:rPr>
        <w:t xml:space="preserve"> </w:t>
      </w:r>
      <w:r w:rsidR="00DF63E4">
        <w:rPr>
          <w:sz w:val="22"/>
          <w:szCs w:val="22"/>
        </w:rPr>
        <w:br/>
      </w:r>
      <w:r>
        <w:rPr>
          <w:sz w:val="22"/>
          <w:szCs w:val="22"/>
        </w:rPr>
        <w:t>INDIAN CREEK VOLUNTEER FIRE DEPARTMENT</w:t>
      </w:r>
    </w:p>
    <w:p w14:paraId="0238902C" w14:textId="77777777" w:rsidR="00DF63E4" w:rsidRDefault="00CE2DBE" w:rsidP="00DF63E4">
      <w:pPr>
        <w:jc w:val="center"/>
        <w:rPr>
          <w:sz w:val="22"/>
          <w:szCs w:val="22"/>
        </w:rPr>
      </w:pPr>
      <w:r>
        <w:rPr>
          <w:sz w:val="22"/>
          <w:szCs w:val="22"/>
        </w:rPr>
        <w:t>550 KIOWA DRIVE WEST</w:t>
      </w:r>
    </w:p>
    <w:p w14:paraId="41868190" w14:textId="48C97420" w:rsidR="00CE2DBE" w:rsidRDefault="00CE2DBE" w:rsidP="00DF63E4">
      <w:pPr>
        <w:jc w:val="center"/>
        <w:rPr>
          <w:sz w:val="22"/>
          <w:szCs w:val="22"/>
        </w:rPr>
      </w:pPr>
      <w:r>
        <w:rPr>
          <w:sz w:val="22"/>
          <w:szCs w:val="22"/>
        </w:rPr>
        <w:t>LAKE KIOWA, TX 76240</w:t>
      </w:r>
    </w:p>
    <w:p w14:paraId="7378C39E" w14:textId="77777777" w:rsidR="007E76B1" w:rsidRDefault="007E76B1" w:rsidP="00DF63E4">
      <w:pPr>
        <w:jc w:val="center"/>
        <w:rPr>
          <w:sz w:val="22"/>
          <w:szCs w:val="22"/>
        </w:rPr>
      </w:pPr>
    </w:p>
    <w:p w14:paraId="60253E56" w14:textId="77777777" w:rsidR="00CE2DBE" w:rsidRDefault="00CE2DBE" w:rsidP="007E76B1">
      <w:pPr>
        <w:jc w:val="center"/>
        <w:rPr>
          <w:sz w:val="22"/>
          <w:szCs w:val="22"/>
        </w:rPr>
      </w:pPr>
      <w:r>
        <w:rPr>
          <w:sz w:val="22"/>
          <w:szCs w:val="22"/>
        </w:rPr>
        <w:t>OR</w:t>
      </w:r>
    </w:p>
    <w:p w14:paraId="0FD55EF5" w14:textId="77777777" w:rsidR="00CE2DBE" w:rsidRDefault="00CE2DBE" w:rsidP="007E76B1">
      <w:pPr>
        <w:jc w:val="center"/>
        <w:rPr>
          <w:sz w:val="22"/>
          <w:szCs w:val="22"/>
        </w:rPr>
      </w:pPr>
    </w:p>
    <w:p w14:paraId="7D10DCAA" w14:textId="281DB8FF" w:rsidR="007E76B1" w:rsidRDefault="007E76B1" w:rsidP="007E76B1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EMAIL YOUR FORM TO ICVFD: </w:t>
      </w:r>
      <w:r w:rsidRPr="007E76B1">
        <w:rPr>
          <w:sz w:val="22"/>
          <w:szCs w:val="22"/>
        </w:rPr>
        <w:t>treasurer@indiancreekfd.com</w:t>
      </w:r>
      <w:r w:rsidR="00CE2DBE">
        <w:rPr>
          <w:sz w:val="22"/>
          <w:szCs w:val="22"/>
        </w:rPr>
        <w:t xml:space="preserve"> </w:t>
      </w:r>
    </w:p>
    <w:p w14:paraId="27A6EAF2" w14:textId="77777777" w:rsidR="007E76B1" w:rsidRDefault="007E76B1" w:rsidP="007E76B1">
      <w:pPr>
        <w:jc w:val="center"/>
        <w:rPr>
          <w:sz w:val="22"/>
          <w:szCs w:val="22"/>
        </w:rPr>
      </w:pPr>
    </w:p>
    <w:p w14:paraId="4C653D1B" w14:textId="77777777" w:rsidR="007E76B1" w:rsidRDefault="00CE2DBE" w:rsidP="007E76B1">
      <w:pPr>
        <w:jc w:val="center"/>
        <w:rPr>
          <w:sz w:val="22"/>
          <w:szCs w:val="22"/>
        </w:rPr>
      </w:pPr>
      <w:r>
        <w:rPr>
          <w:sz w:val="22"/>
          <w:szCs w:val="22"/>
        </w:rPr>
        <w:t>OR</w:t>
      </w:r>
    </w:p>
    <w:p w14:paraId="2EF5062B" w14:textId="77777777" w:rsidR="007E76B1" w:rsidRDefault="007E76B1" w:rsidP="007E76B1">
      <w:pPr>
        <w:jc w:val="center"/>
        <w:rPr>
          <w:sz w:val="22"/>
          <w:szCs w:val="22"/>
        </w:rPr>
      </w:pPr>
    </w:p>
    <w:p w14:paraId="07A89E32" w14:textId="13B97B90" w:rsidR="00CE2DBE" w:rsidRDefault="007E76B1" w:rsidP="007E76B1">
      <w:pPr>
        <w:jc w:val="center"/>
        <w:rPr>
          <w:sz w:val="22"/>
          <w:szCs w:val="22"/>
        </w:rPr>
      </w:pPr>
      <w:r w:rsidRPr="007E76B1">
        <w:rPr>
          <w:b/>
          <w:sz w:val="28"/>
          <w:szCs w:val="28"/>
        </w:rPr>
        <w:t>DROP OFF:</w:t>
      </w:r>
      <w:r>
        <w:rPr>
          <w:sz w:val="22"/>
          <w:szCs w:val="22"/>
        </w:rPr>
        <w:t xml:space="preserve"> D</w:t>
      </w:r>
      <w:r w:rsidR="00CE2DBE">
        <w:rPr>
          <w:sz w:val="22"/>
          <w:szCs w:val="22"/>
        </w:rPr>
        <w:t xml:space="preserve">rop forms </w:t>
      </w:r>
      <w:r>
        <w:rPr>
          <w:sz w:val="22"/>
          <w:szCs w:val="22"/>
        </w:rPr>
        <w:t xml:space="preserve">off </w:t>
      </w:r>
      <w:r w:rsidR="00CE2DBE">
        <w:rPr>
          <w:sz w:val="22"/>
          <w:szCs w:val="22"/>
        </w:rPr>
        <w:t>in our secure mailbox at the fire station</w:t>
      </w:r>
      <w:r w:rsidR="00972329">
        <w:rPr>
          <w:sz w:val="22"/>
          <w:szCs w:val="22"/>
        </w:rPr>
        <w:t xml:space="preserve"> (550 KDW)</w:t>
      </w:r>
    </w:p>
    <w:p w14:paraId="6AC998B0" w14:textId="77777777" w:rsidR="00CE2DBE" w:rsidRDefault="00CE2DBE" w:rsidP="007E76B1">
      <w:pPr>
        <w:jc w:val="center"/>
        <w:rPr>
          <w:sz w:val="22"/>
          <w:szCs w:val="22"/>
        </w:rPr>
      </w:pPr>
    </w:p>
    <w:p w14:paraId="52F37E70" w14:textId="77777777" w:rsidR="00CE2DBE" w:rsidRDefault="00CE2DBE" w:rsidP="007E76B1">
      <w:pPr>
        <w:jc w:val="center"/>
        <w:rPr>
          <w:sz w:val="22"/>
          <w:szCs w:val="22"/>
        </w:rPr>
      </w:pPr>
      <w:r>
        <w:rPr>
          <w:sz w:val="22"/>
          <w:szCs w:val="22"/>
        </w:rPr>
        <w:t>OR</w:t>
      </w:r>
    </w:p>
    <w:p w14:paraId="62467B1B" w14:textId="77777777" w:rsidR="00CE2DBE" w:rsidRDefault="00CE2DBE" w:rsidP="007E76B1">
      <w:pPr>
        <w:jc w:val="center"/>
        <w:rPr>
          <w:sz w:val="22"/>
          <w:szCs w:val="22"/>
        </w:rPr>
      </w:pPr>
    </w:p>
    <w:p w14:paraId="38D4B916" w14:textId="48E867CF" w:rsidR="00CE2DBE" w:rsidRPr="00FC5E80" w:rsidRDefault="007E76B1" w:rsidP="007E76B1">
      <w:pPr>
        <w:jc w:val="center"/>
        <w:rPr>
          <w:sz w:val="22"/>
          <w:szCs w:val="22"/>
        </w:rPr>
      </w:pPr>
      <w:r w:rsidRPr="007E76B1">
        <w:rPr>
          <w:b/>
          <w:sz w:val="28"/>
          <w:szCs w:val="28"/>
        </w:rPr>
        <w:lastRenderedPageBreak/>
        <w:t>DONATE ONLINE:</w:t>
      </w:r>
      <w:r>
        <w:rPr>
          <w:sz w:val="22"/>
          <w:szCs w:val="22"/>
        </w:rPr>
        <w:t xml:space="preserve">  Go </w:t>
      </w:r>
      <w:proofErr w:type="gramStart"/>
      <w:r>
        <w:rPr>
          <w:sz w:val="22"/>
          <w:szCs w:val="22"/>
        </w:rPr>
        <w:t xml:space="preserve">to </w:t>
      </w:r>
      <w:r w:rsidR="00CE2DBE">
        <w:rPr>
          <w:sz w:val="22"/>
          <w:szCs w:val="22"/>
        </w:rPr>
        <w:t xml:space="preserve"> </w:t>
      </w:r>
      <w:r w:rsidR="00CE2DBE" w:rsidRPr="00DF63E4">
        <w:rPr>
          <w:sz w:val="22"/>
          <w:szCs w:val="22"/>
        </w:rPr>
        <w:t>WWW.INDIANCREEKVFD.COM</w:t>
      </w:r>
      <w:proofErr w:type="gramEnd"/>
      <w:r w:rsidR="00CE2DB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click on the </w:t>
      </w:r>
      <w:r w:rsidR="00CE2DBE">
        <w:rPr>
          <w:sz w:val="22"/>
          <w:szCs w:val="22"/>
        </w:rPr>
        <w:t>“</w:t>
      </w:r>
      <w:r>
        <w:rPr>
          <w:sz w:val="22"/>
          <w:szCs w:val="22"/>
        </w:rPr>
        <w:t xml:space="preserve">Ways to </w:t>
      </w:r>
      <w:r w:rsidR="00CE2DBE">
        <w:rPr>
          <w:sz w:val="22"/>
          <w:szCs w:val="22"/>
        </w:rPr>
        <w:t>D</w:t>
      </w:r>
      <w:r>
        <w:rPr>
          <w:sz w:val="22"/>
          <w:szCs w:val="22"/>
        </w:rPr>
        <w:t>onate</w:t>
      </w:r>
      <w:r w:rsidR="00CE2DBE">
        <w:rPr>
          <w:sz w:val="22"/>
          <w:szCs w:val="22"/>
        </w:rPr>
        <w:t>”</w:t>
      </w:r>
      <w:r>
        <w:rPr>
          <w:sz w:val="22"/>
          <w:szCs w:val="22"/>
        </w:rPr>
        <w:t xml:space="preserve"> link.</w:t>
      </w:r>
    </w:p>
    <w:sectPr w:rsidR="00CE2DBE" w:rsidRPr="00FC5E80" w:rsidSect="00B94F16">
      <w:pgSz w:w="11900" w:h="1682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327E"/>
    <w:multiLevelType w:val="hybridMultilevel"/>
    <w:tmpl w:val="6486F740"/>
    <w:lvl w:ilvl="0" w:tplc="60B6979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D6E17"/>
    <w:multiLevelType w:val="hybridMultilevel"/>
    <w:tmpl w:val="6DE2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5AE3"/>
    <w:multiLevelType w:val="hybridMultilevel"/>
    <w:tmpl w:val="F91A258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E65C4"/>
    <w:multiLevelType w:val="hybridMultilevel"/>
    <w:tmpl w:val="11A8BB0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86590"/>
    <w:multiLevelType w:val="hybridMultilevel"/>
    <w:tmpl w:val="FF3C349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01816"/>
    <w:multiLevelType w:val="hybridMultilevel"/>
    <w:tmpl w:val="A748F0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84CC0"/>
    <w:multiLevelType w:val="hybridMultilevel"/>
    <w:tmpl w:val="B414CFB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61494">
    <w:abstractNumId w:val="1"/>
  </w:num>
  <w:num w:numId="2" w16cid:durableId="1253397828">
    <w:abstractNumId w:val="5"/>
  </w:num>
  <w:num w:numId="3" w16cid:durableId="276916214">
    <w:abstractNumId w:val="4"/>
  </w:num>
  <w:num w:numId="4" w16cid:durableId="1140462286">
    <w:abstractNumId w:val="6"/>
  </w:num>
  <w:num w:numId="5" w16cid:durableId="396830655">
    <w:abstractNumId w:val="3"/>
  </w:num>
  <w:num w:numId="6" w16cid:durableId="1130123609">
    <w:abstractNumId w:val="2"/>
  </w:num>
  <w:num w:numId="7" w16cid:durableId="133079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B0B"/>
    <w:rsid w:val="000210B5"/>
    <w:rsid w:val="000F6710"/>
    <w:rsid w:val="00130A29"/>
    <w:rsid w:val="00245603"/>
    <w:rsid w:val="002873D4"/>
    <w:rsid w:val="002B33BC"/>
    <w:rsid w:val="00320B0B"/>
    <w:rsid w:val="003D6485"/>
    <w:rsid w:val="00442C06"/>
    <w:rsid w:val="004D3129"/>
    <w:rsid w:val="005E4D63"/>
    <w:rsid w:val="00726675"/>
    <w:rsid w:val="00746705"/>
    <w:rsid w:val="007E76B1"/>
    <w:rsid w:val="00804C26"/>
    <w:rsid w:val="00972329"/>
    <w:rsid w:val="009B06CD"/>
    <w:rsid w:val="00A93945"/>
    <w:rsid w:val="00AD0A7D"/>
    <w:rsid w:val="00B94F16"/>
    <w:rsid w:val="00C66543"/>
    <w:rsid w:val="00CE2DBE"/>
    <w:rsid w:val="00D06840"/>
    <w:rsid w:val="00DB6F69"/>
    <w:rsid w:val="00DF63E4"/>
    <w:rsid w:val="00E03F33"/>
    <w:rsid w:val="00E719E2"/>
    <w:rsid w:val="00F2173A"/>
    <w:rsid w:val="00FC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3D4BE"/>
  <w15:chartTrackingRefBased/>
  <w15:docId w15:val="{F9703504-8B0C-451E-AB97-25C8C60A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B0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873D4"/>
    <w:pPr>
      <w:framePr w:w="7920" w:h="1980" w:hRule="exact" w:hSpace="180" w:wrap="auto" w:hAnchor="page" w:xAlign="center" w:yAlign="bottom"/>
      <w:ind w:left="2880"/>
    </w:pPr>
    <w:rPr>
      <w:rFonts w:ascii="Helvetica" w:eastAsiaTheme="majorEastAsia" w:hAnsi="Helvetica" w:cstheme="majorBidi"/>
      <w:sz w:val="28"/>
    </w:rPr>
  </w:style>
  <w:style w:type="paragraph" w:styleId="EnvelopeReturn">
    <w:name w:val="envelope return"/>
    <w:basedOn w:val="Normal"/>
    <w:uiPriority w:val="99"/>
    <w:semiHidden/>
    <w:unhideWhenUsed/>
    <w:rsid w:val="002873D4"/>
    <w:rPr>
      <w:rFonts w:ascii="Helvetica" w:eastAsiaTheme="majorEastAsia" w:hAnsi="Helvetica" w:cstheme="majorBidi"/>
      <w:szCs w:val="20"/>
    </w:rPr>
  </w:style>
  <w:style w:type="character" w:styleId="Hyperlink">
    <w:name w:val="Hyperlink"/>
    <w:basedOn w:val="DefaultParagraphFont"/>
    <w:uiPriority w:val="99"/>
    <w:unhideWhenUsed/>
    <w:rsid w:val="00320B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0B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A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29"/>
    <w:rPr>
      <w:rFonts w:ascii="Segoe UI" w:eastAsiaTheme="minorEastAsia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789E-A55B-41FB-8F29-19FDC5B1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@eagleeyemedia.com</dc:creator>
  <cp:keywords/>
  <dc:description/>
  <cp:lastModifiedBy>Jeff Hecker</cp:lastModifiedBy>
  <cp:revision>2</cp:revision>
  <cp:lastPrinted>2022-09-07T17:43:00Z</cp:lastPrinted>
  <dcterms:created xsi:type="dcterms:W3CDTF">2024-01-09T17:47:00Z</dcterms:created>
  <dcterms:modified xsi:type="dcterms:W3CDTF">2024-01-09T17:47:00Z</dcterms:modified>
</cp:coreProperties>
</file>